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3"/>
        <w:gridCol w:w="8818"/>
      </w:tblGrid>
      <w:tr w:rsidR="0090183F" w:rsidRPr="00373903" w:rsidTr="00B27B52">
        <w:trPr>
          <w:trHeight w:val="1213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373903" w:rsidRDefault="004C4270" w:rsidP="004C4270">
            <w:pPr>
              <w:ind w:rightChars="573" w:right="1244" w:firstLineChars="259" w:firstLine="770"/>
              <w:jc w:val="center"/>
            </w:pPr>
            <w:r w:rsidRPr="002B0CD0">
              <w:rPr>
                <w:rFonts w:hint="eastAsia"/>
                <w:sz w:val="32"/>
                <w:szCs w:val="32"/>
              </w:rPr>
              <w:t xml:space="preserve">委　託　業　務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90183F"/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6"/>
      </w:tblGrid>
      <w:tr w:rsidR="0090183F" w:rsidRPr="00373903" w:rsidTr="001567ED">
        <w:trPr>
          <w:trHeight w:val="737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D5E69">
            <w:pPr>
              <w:ind w:firstLineChars="100" w:firstLine="217"/>
            </w:pPr>
          </w:p>
        </w:tc>
      </w:tr>
      <w:tr w:rsidR="0090183F" w:rsidRPr="00373903" w:rsidTr="005932CC">
        <w:trPr>
          <w:trHeight w:val="5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</w:p>
        </w:tc>
      </w:tr>
      <w:tr w:rsidR="0090183F" w:rsidRPr="00373903" w:rsidTr="005932CC">
        <w:trPr>
          <w:trHeight w:val="483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642573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642573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8D5E69">
        <w:trPr>
          <w:trHeight w:val="422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前金払</w:t>
            </w:r>
          </w:p>
        </w:tc>
        <w:tc>
          <w:tcPr>
            <w:tcW w:w="8143" w:type="dxa"/>
          </w:tcPr>
          <w:p w:rsidR="004C4270" w:rsidRPr="00A22B34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="00F05D38" w:rsidRPr="00D1480D">
              <w:rPr>
                <w:rFonts w:hint="eastAsia"/>
              </w:rPr>
              <w:t>秦野市伊勢原市環境衛生組合契約規則</w:t>
            </w:r>
            <w:r w:rsidR="00F05D38">
              <w:rPr>
                <w:rFonts w:hint="eastAsia"/>
              </w:rPr>
              <w:t>（昭和４５年秦野市伊勢原市環境衛生組合規則第４号）</w:t>
            </w:r>
            <w:r w:rsidR="00F05D38" w:rsidRPr="00D1480D">
              <w:rPr>
                <w:rFonts w:hint="eastAsia"/>
              </w:rPr>
              <w:t>第１条の規定により準用する秦野市契約規則</w:t>
            </w:r>
            <w:r w:rsidR="00F05D38">
              <w:rPr>
                <w:rFonts w:hint="eastAsia"/>
              </w:rPr>
              <w:t>（昭和３９年秦野市契約規則第２３号）</w:t>
            </w:r>
            <w:r w:rsidR="00F05D38" w:rsidRPr="00D1480D">
              <w:rPr>
                <w:rFonts w:hint="eastAsia"/>
              </w:rPr>
              <w:t>第８８条の規定による。</w:t>
            </w:r>
          </w:p>
          <w:p w:rsidR="00232739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982395">
        <w:trPr>
          <w:trHeight w:val="1315"/>
        </w:trPr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部分払</w:t>
            </w:r>
          </w:p>
        </w:tc>
        <w:tc>
          <w:tcPr>
            <w:tcW w:w="8143" w:type="dxa"/>
          </w:tcPr>
          <w:p w:rsidR="004C4270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="00F05D38" w:rsidRPr="00D1480D">
              <w:rPr>
                <w:rFonts w:hint="eastAsia"/>
              </w:rPr>
              <w:t>秦野市伊勢原市環境衛生組合契約規則</w:t>
            </w:r>
            <w:r w:rsidR="00F05D38">
              <w:rPr>
                <w:rFonts w:hint="eastAsia"/>
              </w:rPr>
              <w:t>（昭和４５年秦野市伊勢原市環境衛生組合規則第４号）</w:t>
            </w:r>
            <w:r w:rsidR="00F05D38" w:rsidRPr="00D1480D">
              <w:rPr>
                <w:rFonts w:hint="eastAsia"/>
              </w:rPr>
              <w:t>第１条の規定により準用する秦野市契約規則</w:t>
            </w:r>
            <w:r w:rsidR="00F05D38">
              <w:rPr>
                <w:rFonts w:hint="eastAsia"/>
              </w:rPr>
              <w:t>（昭和３９年秦野市契約規則第２３号）</w:t>
            </w:r>
            <w:r w:rsidR="00F05D38" w:rsidRPr="00D1480D">
              <w:rPr>
                <w:rFonts w:hint="eastAsia"/>
              </w:rPr>
              <w:t>第８８条の規定による。</w:t>
            </w:r>
          </w:p>
          <w:p w:rsidR="00987035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７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4C4270" w:rsidRPr="00373903" w:rsidRDefault="004C4270" w:rsidP="004C4270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4C4270" w:rsidP="0087278D">
            <w:pPr>
              <w:ind w:leftChars="115" w:left="914" w:hangingChars="306" w:hanging="664"/>
            </w:pPr>
            <w:r w:rsidRPr="00373903">
              <w:rPr>
                <w:rFonts w:hint="eastAsia"/>
              </w:rPr>
              <w:t xml:space="preserve">免除　　</w:t>
            </w:r>
            <w:r w:rsidR="00F05D38" w:rsidRPr="00F05D38">
              <w:rPr>
                <w:rFonts w:hint="eastAsia"/>
              </w:rPr>
              <w:t>秦野市伊勢原市環境衛生組合契約規則第１条の</w:t>
            </w:r>
            <w:r w:rsidR="006502BB">
              <w:rPr>
                <w:rFonts w:hint="eastAsia"/>
              </w:rPr>
              <w:t xml:space="preserve">規定により準用する秦野市契約規則第３９条第　</w:t>
            </w:r>
            <w:r w:rsidR="00F05D38">
              <w:rPr>
                <w:rFonts w:hint="eastAsia"/>
              </w:rPr>
              <w:t>号の規定によ</w:t>
            </w:r>
            <w:r w:rsidR="00F05D38" w:rsidRPr="00F05D38">
              <w:rPr>
                <w:rFonts w:hint="eastAsia"/>
              </w:rPr>
              <w:t>る。</w:t>
            </w:r>
          </w:p>
        </w:tc>
      </w:tr>
      <w:tr w:rsidR="000717ED" w:rsidRPr="00373903" w:rsidTr="001567ED">
        <w:trPr>
          <w:trHeight w:val="332"/>
        </w:trPr>
        <w:tc>
          <w:tcPr>
            <w:tcW w:w="0" w:type="auto"/>
            <w:vAlign w:val="center"/>
          </w:tcPr>
          <w:p w:rsidR="000717ED" w:rsidRPr="00373903" w:rsidRDefault="00232739" w:rsidP="00232739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4C4270" w:rsidP="00F05D38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F05D38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5932CC" w:rsidRPr="00373903" w:rsidTr="00C346BE">
        <w:trPr>
          <w:trHeight w:val="332"/>
        </w:trPr>
        <w:tc>
          <w:tcPr>
            <w:tcW w:w="0" w:type="auto"/>
          </w:tcPr>
          <w:p w:rsidR="005932CC" w:rsidRPr="00861ADF" w:rsidRDefault="005932CC" w:rsidP="00C346BE">
            <w:r>
              <w:rPr>
                <w:rFonts w:hAnsi="ＭＳ 明朝" w:hint="eastAsia"/>
              </w:rPr>
              <w:t>９</w:t>
            </w:r>
          </w:p>
        </w:tc>
        <w:tc>
          <w:tcPr>
            <w:tcW w:w="1844" w:type="dxa"/>
          </w:tcPr>
          <w:p w:rsidR="005932CC" w:rsidRPr="00861ADF" w:rsidRDefault="005932CC" w:rsidP="00C346BE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5932CC" w:rsidRPr="00861ADF" w:rsidRDefault="005932CC" w:rsidP="005932CC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5932CC" w:rsidRPr="00861ADF" w:rsidRDefault="005932CC" w:rsidP="005932CC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4C4270" w:rsidRDefault="004C4270" w:rsidP="004C427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4C4270" w:rsidRDefault="004C4270" w:rsidP="004C427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4C4270" w:rsidRDefault="0090183F" w:rsidP="0090183F"/>
    <w:p w:rsidR="00B27B52" w:rsidRDefault="0090183F" w:rsidP="00642573">
      <w:pPr>
        <w:ind w:firstLineChars="400" w:firstLine="868"/>
      </w:pPr>
      <w:bookmarkStart w:id="1" w:name="_GoBack"/>
      <w:bookmarkEnd w:id="1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4C4270" w:rsidRPr="00373903" w:rsidRDefault="004C4270" w:rsidP="004C427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F05D38">
        <w:rPr>
          <w:rFonts w:hint="eastAsia"/>
        </w:rPr>
        <w:t>神奈川県秦野市曽屋４６２４番地</w:t>
      </w:r>
      <w:r w:rsidRPr="00373903">
        <w:rPr>
          <w:rFonts w:hint="eastAsia"/>
          <w:lang w:eastAsia="zh-CN"/>
        </w:rPr>
        <w:t xml:space="preserve">　　　　</w:t>
      </w:r>
    </w:p>
    <w:p w:rsidR="004C4270" w:rsidRPr="00373903" w:rsidRDefault="00F05D38" w:rsidP="004C4270">
      <w:pPr>
        <w:ind w:firstLineChars="1600" w:firstLine="3474"/>
        <w:jc w:val="left"/>
      </w:pPr>
      <w:r>
        <w:rPr>
          <w:rFonts w:hint="eastAsia"/>
        </w:rPr>
        <w:t>発注者　　　　秦野市伊勢原市環境衛生組合</w:t>
      </w:r>
      <w:r w:rsidR="004C4270" w:rsidRPr="00373903">
        <w:rPr>
          <w:rFonts w:hint="eastAsia"/>
        </w:rPr>
        <w:t xml:space="preserve">　　　　</w:t>
      </w:r>
    </w:p>
    <w:p w:rsidR="004C4270" w:rsidRPr="00373903" w:rsidRDefault="004C4270" w:rsidP="004C427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="00F05D38">
        <w:rPr>
          <w:rFonts w:hint="eastAsia"/>
          <w:lang w:eastAsia="zh-TW"/>
        </w:rPr>
        <w:t xml:space="preserve">名　</w:t>
      </w:r>
      <w:r w:rsidR="00F05D38"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7F0F31">
        <w:rPr>
          <w:rFonts w:hint="eastAsia"/>
        </w:rPr>
        <w:t>高橋　昌和</w:t>
      </w:r>
      <w:r w:rsidRPr="00373903">
        <w:rPr>
          <w:rFonts w:hint="eastAsia"/>
          <w:lang w:eastAsia="zh-TW"/>
        </w:rPr>
        <w:t xml:space="preserve">　</w:t>
      </w:r>
      <w:r w:rsidR="00F05D38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　　　㊞　　</w:t>
      </w:r>
    </w:p>
    <w:p w:rsidR="004C4270" w:rsidRPr="007F0F31" w:rsidRDefault="004C4270" w:rsidP="004C4270"/>
    <w:p w:rsidR="004C4270" w:rsidRPr="00373903" w:rsidRDefault="004C4270" w:rsidP="004C427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4C4270" w:rsidRPr="00373903" w:rsidRDefault="004C4270" w:rsidP="004C427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4712D3" w:rsidRPr="005932CC" w:rsidRDefault="004C4270" w:rsidP="005932CC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4712D3" w:rsidRPr="005932CC" w:rsidSect="004C4270">
      <w:footerReference w:type="default" r:id="rId7"/>
      <w:pgSz w:w="11907" w:h="16840" w:code="9"/>
      <w:pgMar w:top="1134" w:right="567" w:bottom="1134" w:left="1134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C1" w:rsidRDefault="004E0EC1">
      <w:r>
        <w:separator/>
      </w:r>
    </w:p>
  </w:endnote>
  <w:endnote w:type="continuationSeparator" w:id="0">
    <w:p w:rsidR="004E0EC1" w:rsidRDefault="004E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DF" w:rsidRPr="00A57633" w:rsidRDefault="00F271B1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C1" w:rsidRDefault="004E0EC1">
      <w:r>
        <w:separator/>
      </w:r>
    </w:p>
  </w:footnote>
  <w:footnote w:type="continuationSeparator" w:id="0">
    <w:p w:rsidR="004E0EC1" w:rsidRDefault="004E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3E46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567ED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64E24"/>
    <w:rsid w:val="002728B8"/>
    <w:rsid w:val="00287761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22CB0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17AB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0F01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1A09"/>
    <w:rsid w:val="00490CE7"/>
    <w:rsid w:val="00495DBF"/>
    <w:rsid w:val="004A01B0"/>
    <w:rsid w:val="004A19DF"/>
    <w:rsid w:val="004A21FE"/>
    <w:rsid w:val="004B19D1"/>
    <w:rsid w:val="004B3CDC"/>
    <w:rsid w:val="004C4270"/>
    <w:rsid w:val="004D158D"/>
    <w:rsid w:val="004E0EC1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7A78"/>
    <w:rsid w:val="00550A4D"/>
    <w:rsid w:val="005551E0"/>
    <w:rsid w:val="00555ECB"/>
    <w:rsid w:val="0057080C"/>
    <w:rsid w:val="00575A05"/>
    <w:rsid w:val="0057742F"/>
    <w:rsid w:val="0058060B"/>
    <w:rsid w:val="005837D8"/>
    <w:rsid w:val="00584018"/>
    <w:rsid w:val="00586C8D"/>
    <w:rsid w:val="005932CC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44C9"/>
    <w:rsid w:val="00626949"/>
    <w:rsid w:val="0063406C"/>
    <w:rsid w:val="00636D5E"/>
    <w:rsid w:val="00642573"/>
    <w:rsid w:val="006433A0"/>
    <w:rsid w:val="006502BB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C4039"/>
    <w:rsid w:val="007D0B5A"/>
    <w:rsid w:val="007D3982"/>
    <w:rsid w:val="007D5684"/>
    <w:rsid w:val="007D70DB"/>
    <w:rsid w:val="007E1D22"/>
    <w:rsid w:val="007E6B91"/>
    <w:rsid w:val="007F0F31"/>
    <w:rsid w:val="00801C5F"/>
    <w:rsid w:val="0080706F"/>
    <w:rsid w:val="00811E5C"/>
    <w:rsid w:val="00821C2E"/>
    <w:rsid w:val="00824EC9"/>
    <w:rsid w:val="00827B55"/>
    <w:rsid w:val="00830647"/>
    <w:rsid w:val="0083237F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278D"/>
    <w:rsid w:val="00873A56"/>
    <w:rsid w:val="00877F58"/>
    <w:rsid w:val="0088168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D5E69"/>
    <w:rsid w:val="008E5FA4"/>
    <w:rsid w:val="008E6466"/>
    <w:rsid w:val="0090183F"/>
    <w:rsid w:val="00903518"/>
    <w:rsid w:val="00927BC6"/>
    <w:rsid w:val="00932C94"/>
    <w:rsid w:val="009469AB"/>
    <w:rsid w:val="00953574"/>
    <w:rsid w:val="00961C20"/>
    <w:rsid w:val="00963DEA"/>
    <w:rsid w:val="009654A6"/>
    <w:rsid w:val="00967952"/>
    <w:rsid w:val="00971F37"/>
    <w:rsid w:val="00972067"/>
    <w:rsid w:val="00982395"/>
    <w:rsid w:val="00982FAD"/>
    <w:rsid w:val="009836BA"/>
    <w:rsid w:val="00987035"/>
    <w:rsid w:val="009911F8"/>
    <w:rsid w:val="00991396"/>
    <w:rsid w:val="009A78C4"/>
    <w:rsid w:val="009B67A2"/>
    <w:rsid w:val="009C049F"/>
    <w:rsid w:val="009C5F62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3B18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3A4C"/>
    <w:rsid w:val="00A94B1F"/>
    <w:rsid w:val="00A95817"/>
    <w:rsid w:val="00AA3527"/>
    <w:rsid w:val="00AA3722"/>
    <w:rsid w:val="00AA7D2C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27B52"/>
    <w:rsid w:val="00B36CAD"/>
    <w:rsid w:val="00B409DE"/>
    <w:rsid w:val="00B4124D"/>
    <w:rsid w:val="00B419B5"/>
    <w:rsid w:val="00B552D6"/>
    <w:rsid w:val="00B66E68"/>
    <w:rsid w:val="00B7245A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346BE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E48CC"/>
    <w:rsid w:val="00CF11EB"/>
    <w:rsid w:val="00D0282E"/>
    <w:rsid w:val="00D028B8"/>
    <w:rsid w:val="00D10525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3F51"/>
    <w:rsid w:val="00E95750"/>
    <w:rsid w:val="00EB0485"/>
    <w:rsid w:val="00EB76BB"/>
    <w:rsid w:val="00EC1D37"/>
    <w:rsid w:val="00EC5C2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05D38"/>
    <w:rsid w:val="00F271B1"/>
    <w:rsid w:val="00F36228"/>
    <w:rsid w:val="00F414C2"/>
    <w:rsid w:val="00F41818"/>
    <w:rsid w:val="00F56B80"/>
    <w:rsid w:val="00F700E8"/>
    <w:rsid w:val="00F81602"/>
    <w:rsid w:val="00F81C01"/>
    <w:rsid w:val="00F83005"/>
    <w:rsid w:val="00F96243"/>
    <w:rsid w:val="00FA219F"/>
    <w:rsid w:val="00FA51D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D229-A52B-4A1F-BAE8-CABD3CE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5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5:31:00Z</dcterms:created>
  <dcterms:modified xsi:type="dcterms:W3CDTF">2019-05-09T05:45:00Z</dcterms:modified>
</cp:coreProperties>
</file>